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81" w:rsidRPr="00B73281" w:rsidRDefault="00990B35" w:rsidP="00B73281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B73281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-220980</wp:posOffset>
                </wp:positionV>
                <wp:extent cx="4413250" cy="184150"/>
                <wp:effectExtent l="0" t="0" r="6350" b="635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281" w:rsidRPr="00BC4663" w:rsidRDefault="00B73281" w:rsidP="00B7328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543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</w:t>
                            </w:r>
                            <w:r w:rsidR="00990B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精密検査</w:t>
                            </w:r>
                            <w:r w:rsidR="00990B35">
                              <w:rPr>
                                <w:sz w:val="18"/>
                                <w:szCs w:val="18"/>
                              </w:rPr>
                              <w:t>実施</w:t>
                            </w:r>
                            <w:r w:rsidRPr="00F543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機関→</w:t>
                            </w:r>
                            <w:r w:rsidRPr="00BC46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こえない・きこえにくい子どものサポートセンター］</w:t>
                            </w:r>
                          </w:p>
                          <w:p w:rsidR="00B73281" w:rsidRPr="00BC4663" w:rsidRDefault="00B73281" w:rsidP="00B7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46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:rsidR="00B73281" w:rsidRDefault="00B73281" w:rsidP="00B7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73281" w:rsidRDefault="00B73281" w:rsidP="00B7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73281" w:rsidRDefault="00B73281" w:rsidP="00B7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32" style="position:absolute;left:0;text-align:left;margin-left:123.1pt;margin-top:-17.4pt;width:347.5pt;height:1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" stroked="f">
                <v:textbox inset="5.85pt,.7pt,5.85pt,.7pt">
                  <w:txbxContent>
                    <w:p w:rsidR="00B73281" w:rsidRPr="00BC4663" w:rsidRDefault="00B73281" w:rsidP="00B73281">
                      <w:pPr>
                        <w:jc w:val="righ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543D7">
                        <w:rPr>
                          <w:rFonts w:hint="eastAsia"/>
                          <w:sz w:val="18"/>
                          <w:szCs w:val="18"/>
                        </w:rPr>
                        <w:t>［</w:t>
                      </w:r>
                      <w:r w:rsidR="00990B35">
                        <w:rPr>
                          <w:rFonts w:hint="eastAsia"/>
                          <w:sz w:val="18"/>
                          <w:szCs w:val="18"/>
                        </w:rPr>
                        <w:t>精密検査</w:t>
                      </w:r>
                      <w:r w:rsidR="00990B35">
                        <w:rPr>
                          <w:sz w:val="18"/>
                          <w:szCs w:val="18"/>
                        </w:rPr>
                        <w:t>実施</w:t>
                      </w:r>
                      <w:r w:rsidRPr="00F543D7">
                        <w:rPr>
                          <w:rFonts w:hint="eastAsia"/>
                          <w:sz w:val="18"/>
                          <w:szCs w:val="18"/>
                        </w:rPr>
                        <w:t>医療機関→</w:t>
                      </w:r>
                      <w:r w:rsidRPr="00BC4663">
                        <w:rPr>
                          <w:rFonts w:hint="eastAsia"/>
                          <w:sz w:val="18"/>
                          <w:szCs w:val="18"/>
                        </w:rPr>
                        <w:t>きこえない・きこえにくい子どものサポートセンター］</w:t>
                      </w:r>
                    </w:p>
                    <w:p w:rsidR="00B73281" w:rsidRPr="00BC4663" w:rsidRDefault="00B73281" w:rsidP="00B7328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C4663">
                        <w:rPr>
                          <w:rFonts w:hint="eastAsia"/>
                          <w:sz w:val="18"/>
                          <w:szCs w:val="18"/>
                        </w:rPr>
                        <w:t>］</w:t>
                      </w:r>
                    </w:p>
                    <w:p w:rsidR="00B73281" w:rsidRDefault="00B73281" w:rsidP="00B7328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B73281" w:rsidRDefault="00B73281" w:rsidP="00B7328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B73281" w:rsidRDefault="00B73281" w:rsidP="00B732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］</w:t>
                      </w:r>
                    </w:p>
                  </w:txbxContent>
                </v:textbox>
              </v:rect>
            </w:pict>
          </mc:Fallback>
        </mc:AlternateContent>
      </w:r>
    </w:p>
    <w:p w:rsidR="00B73281" w:rsidRPr="00B73281" w:rsidRDefault="00B73281" w:rsidP="00B7328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B73281">
        <w:rPr>
          <w:rFonts w:ascii="ＭＳ ゴシック" w:eastAsia="ＭＳ ゴシック" w:hAnsi="ＭＳ ゴシック" w:cs="Times New Roman" w:hint="eastAsia"/>
          <w:sz w:val="24"/>
          <w:szCs w:val="24"/>
        </w:rPr>
        <w:t>新生児聴覚検査精密検査結果連絡票</w:t>
      </w:r>
    </w:p>
    <w:p w:rsidR="00B73281" w:rsidRPr="00B73281" w:rsidRDefault="00B73281" w:rsidP="00B73281">
      <w:pPr>
        <w:jc w:val="center"/>
        <w:rPr>
          <w:rFonts w:ascii="ＭＳ 明朝" w:eastAsia="ＭＳ 明朝" w:hAnsi="ＭＳ 明朝" w:cs="Times New Roman"/>
          <w:sz w:val="22"/>
          <w:u w:val="single"/>
        </w:rPr>
      </w:pPr>
    </w:p>
    <w:p w:rsidR="00B73281" w:rsidRPr="00B73281" w:rsidRDefault="00B73281" w:rsidP="00B73281">
      <w:pPr>
        <w:spacing w:line="400" w:lineRule="exact"/>
        <w:rPr>
          <w:rFonts w:ascii="ＭＳ 明朝" w:eastAsia="ＭＳ 明朝" w:hAnsi="ＭＳ 明朝" w:cs="Times New Roman"/>
          <w:sz w:val="22"/>
          <w:u w:val="single"/>
        </w:rPr>
      </w:pPr>
      <w:r w:rsidRPr="00B732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B732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B732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B73281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 </w:t>
      </w:r>
      <w:r w:rsidRPr="00B73281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 xml:space="preserve">医療機関名：　　　　　　　　　　　　　　</w:t>
      </w:r>
    </w:p>
    <w:p w:rsidR="00B73281" w:rsidRPr="00B73281" w:rsidRDefault="00B73281" w:rsidP="00B73281">
      <w:pPr>
        <w:spacing w:line="400" w:lineRule="exact"/>
        <w:rPr>
          <w:rFonts w:ascii="ＭＳ 明朝" w:eastAsia="ＭＳ 明朝" w:hAnsi="ＭＳ 明朝" w:cs="Times New Roman"/>
          <w:sz w:val="22"/>
          <w:u w:val="single"/>
        </w:rPr>
      </w:pP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/>
          <w:sz w:val="22"/>
        </w:rPr>
        <w:t xml:space="preserve">      </w:t>
      </w:r>
      <w:r w:rsidRPr="00B73281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>医師氏名：</w:t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ab/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ab/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ab/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ab/>
      </w:r>
    </w:p>
    <w:p w:rsidR="00B73281" w:rsidRPr="00B73281" w:rsidRDefault="00B73281" w:rsidP="00B73281">
      <w:pPr>
        <w:ind w:firstLineChars="200" w:firstLine="440"/>
        <w:rPr>
          <w:rFonts w:ascii="ＭＳ 明朝" w:eastAsia="ＭＳ 明朝" w:hAnsi="ＭＳ 明朝" w:cs="Times New Roman"/>
          <w:sz w:val="22"/>
        </w:rPr>
      </w:pPr>
    </w:p>
    <w:p w:rsidR="00B73281" w:rsidRPr="00B73281" w:rsidRDefault="00B73281" w:rsidP="00990B35">
      <w:pPr>
        <w:ind w:leftChars="100" w:left="210" w:rightChars="-68" w:right="-143" w:firstLineChars="100" w:firstLine="220"/>
        <w:rPr>
          <w:rFonts w:ascii="ＭＳ 明朝" w:eastAsia="ＭＳ 明朝" w:hAnsi="ＭＳ 明朝" w:cs="Times New Roman"/>
          <w:sz w:val="22"/>
        </w:rPr>
      </w:pPr>
      <w:r w:rsidRPr="00B73281">
        <w:rPr>
          <w:rFonts w:ascii="ＭＳ 明朝" w:eastAsia="ＭＳ 明朝" w:hAnsi="ＭＳ 明朝" w:cs="Times New Roman" w:hint="eastAsia"/>
          <w:sz w:val="22"/>
        </w:rPr>
        <w:t>下記の児について、精密検査の結果は以下のとおりと判定しましたので、保護者の同意のもと、連絡します。</w:t>
      </w:r>
    </w:p>
    <w:p w:rsidR="00B73281" w:rsidRPr="00B73281" w:rsidRDefault="00B73281" w:rsidP="00B73281">
      <w:pPr>
        <w:ind w:leftChars="100" w:left="210" w:firstLineChars="100" w:firstLine="220"/>
        <w:rPr>
          <w:rFonts w:ascii="ＭＳ 明朝" w:eastAsia="ＭＳ 明朝" w:hAnsi="ＭＳ 明朝" w:cs="Times New Roman"/>
          <w:sz w:val="22"/>
        </w:rPr>
      </w:pPr>
    </w:p>
    <w:p w:rsidR="00B73281" w:rsidRPr="00B73281" w:rsidRDefault="00B73281" w:rsidP="00B73281">
      <w:pPr>
        <w:spacing w:line="360" w:lineRule="exact"/>
        <w:rPr>
          <w:rFonts w:ascii="ＭＳ 明朝" w:eastAsia="ＭＳ 明朝" w:hAnsi="ＭＳ 明朝" w:cs="Times New Roman"/>
          <w:sz w:val="22"/>
        </w:rPr>
      </w:pPr>
      <w:r w:rsidRPr="00B73281">
        <w:rPr>
          <w:rFonts w:ascii="ＭＳ 明朝" w:eastAsia="ＭＳ 明朝" w:hAnsi="ＭＳ 明朝" w:cs="Times New Roman" w:hint="eastAsia"/>
          <w:sz w:val="22"/>
        </w:rPr>
        <w:t>○児氏名　　　　　　　　　　　　　　　　（　男　・　女　）</w:t>
      </w:r>
    </w:p>
    <w:p w:rsidR="00B73281" w:rsidRPr="00B73281" w:rsidRDefault="00B73281" w:rsidP="00B73281">
      <w:pPr>
        <w:spacing w:line="360" w:lineRule="exact"/>
        <w:rPr>
          <w:rFonts w:ascii="ＭＳ 明朝" w:eastAsia="ＭＳ 明朝" w:hAnsi="ＭＳ 明朝" w:cs="Times New Roman"/>
          <w:sz w:val="22"/>
        </w:rPr>
      </w:pPr>
      <w:r w:rsidRPr="00B73281">
        <w:rPr>
          <w:rFonts w:ascii="ＭＳ 明朝" w:eastAsia="ＭＳ 明朝" w:hAnsi="ＭＳ 明朝" w:cs="Times New Roman" w:hint="eastAsia"/>
          <w:sz w:val="22"/>
        </w:rPr>
        <w:t>○児生年月日　　　　　年　　　　月　　　　日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45720</wp:posOffset>
                </wp:positionV>
                <wp:extent cx="2324100" cy="996950"/>
                <wp:effectExtent l="0" t="0" r="19050" b="1270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81" w:rsidRPr="00B113FA" w:rsidRDefault="00B73281" w:rsidP="00B73281">
                            <w:pPr>
                              <w:rPr>
                                <w:sz w:val="18"/>
                              </w:rPr>
                            </w:pP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軽度…40</w:t>
                            </w:r>
                            <w:r w:rsidRPr="00B113FA">
                              <w:rPr>
                                <w:sz w:val="18"/>
                              </w:rPr>
                              <w:t>dBnHL</w:t>
                            </w: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以上</w:t>
                            </w:r>
                            <w:r w:rsidRPr="00B113FA">
                              <w:rPr>
                                <w:sz w:val="18"/>
                              </w:rPr>
                              <w:t xml:space="preserve"> 60 dBnHL</w:t>
                            </w: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未満</w:t>
                            </w:r>
                          </w:p>
                          <w:p w:rsidR="00B73281" w:rsidRPr="00B113FA" w:rsidRDefault="00B73281" w:rsidP="00B73281">
                            <w:pPr>
                              <w:rPr>
                                <w:sz w:val="18"/>
                              </w:rPr>
                            </w:pP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中等度… 60</w:t>
                            </w:r>
                            <w:r w:rsidRPr="00B113FA">
                              <w:rPr>
                                <w:sz w:val="18"/>
                              </w:rPr>
                              <w:t>dBnHL</w:t>
                            </w: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以上</w:t>
                            </w:r>
                            <w:r w:rsidRPr="00B113FA">
                              <w:rPr>
                                <w:sz w:val="18"/>
                              </w:rPr>
                              <w:t xml:space="preserve"> </w:t>
                            </w: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80</w:t>
                            </w:r>
                            <w:r w:rsidRPr="00B113FA">
                              <w:rPr>
                                <w:sz w:val="18"/>
                              </w:rPr>
                              <w:t xml:space="preserve"> dBnHL</w:t>
                            </w: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未満</w:t>
                            </w:r>
                          </w:p>
                          <w:p w:rsidR="00B73281" w:rsidRPr="00B113FA" w:rsidRDefault="00B73281" w:rsidP="00B73281">
                            <w:pPr>
                              <w:rPr>
                                <w:sz w:val="18"/>
                              </w:rPr>
                            </w:pP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高度…　80</w:t>
                            </w:r>
                            <w:r w:rsidRPr="00B113FA">
                              <w:rPr>
                                <w:sz w:val="18"/>
                              </w:rPr>
                              <w:t>dBnHL</w:t>
                            </w: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以上</w:t>
                            </w:r>
                          </w:p>
                          <w:p w:rsidR="00B73281" w:rsidRPr="00B113FA" w:rsidRDefault="00B73281" w:rsidP="00B73281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B113FA">
                              <w:rPr>
                                <w:rFonts w:hint="eastAsia"/>
                                <w:sz w:val="18"/>
                              </w:rPr>
                              <w:t>※両側難聴で左右差がある場合は、良聴耳の聴力で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293.1pt;margin-top:3.6pt;width:183pt;height:7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" strokeweight=".5pt">
                <v:stroke dashstyle="dash"/>
                <v:textbox inset="5.85pt,.7pt,5.85pt,.7pt">
                  <w:txbxContent>
                    <w:p w:rsidR="00B73281" w:rsidRPr="00B113FA" w:rsidRDefault="00B73281" w:rsidP="00B73281">
                      <w:pPr>
                        <w:rPr>
                          <w:sz w:val="18"/>
                        </w:rPr>
                      </w:pPr>
                      <w:r w:rsidRPr="00B113FA">
                        <w:rPr>
                          <w:rFonts w:hint="eastAsia"/>
                          <w:sz w:val="18"/>
                        </w:rPr>
                        <w:t>軽度…40</w:t>
                      </w:r>
                      <w:r w:rsidRPr="00B113FA">
                        <w:rPr>
                          <w:sz w:val="18"/>
                        </w:rPr>
                        <w:t>dBnHL</w:t>
                      </w:r>
                      <w:r w:rsidRPr="00B113FA">
                        <w:rPr>
                          <w:rFonts w:hint="eastAsia"/>
                          <w:sz w:val="18"/>
                        </w:rPr>
                        <w:t>以上</w:t>
                      </w:r>
                      <w:r w:rsidRPr="00B113FA">
                        <w:rPr>
                          <w:sz w:val="18"/>
                        </w:rPr>
                        <w:t xml:space="preserve"> 60 dBnHL</w:t>
                      </w:r>
                      <w:r w:rsidRPr="00B113FA">
                        <w:rPr>
                          <w:rFonts w:hint="eastAsia"/>
                          <w:sz w:val="18"/>
                        </w:rPr>
                        <w:t>未満</w:t>
                      </w:r>
                    </w:p>
                    <w:p w:rsidR="00B73281" w:rsidRPr="00B113FA" w:rsidRDefault="00B73281" w:rsidP="00B73281">
                      <w:pPr>
                        <w:rPr>
                          <w:sz w:val="18"/>
                        </w:rPr>
                      </w:pPr>
                      <w:r w:rsidRPr="00B113FA">
                        <w:rPr>
                          <w:rFonts w:hint="eastAsia"/>
                          <w:sz w:val="18"/>
                        </w:rPr>
                        <w:t>中等度… 60</w:t>
                      </w:r>
                      <w:r w:rsidRPr="00B113FA">
                        <w:rPr>
                          <w:sz w:val="18"/>
                        </w:rPr>
                        <w:t>dBnHL</w:t>
                      </w:r>
                      <w:r w:rsidRPr="00B113FA">
                        <w:rPr>
                          <w:rFonts w:hint="eastAsia"/>
                          <w:sz w:val="18"/>
                        </w:rPr>
                        <w:t>以上</w:t>
                      </w:r>
                      <w:r w:rsidRPr="00B113FA">
                        <w:rPr>
                          <w:sz w:val="18"/>
                        </w:rPr>
                        <w:t xml:space="preserve"> </w:t>
                      </w:r>
                      <w:r w:rsidRPr="00B113FA">
                        <w:rPr>
                          <w:rFonts w:hint="eastAsia"/>
                          <w:sz w:val="18"/>
                        </w:rPr>
                        <w:t>80</w:t>
                      </w:r>
                      <w:r w:rsidRPr="00B113FA">
                        <w:rPr>
                          <w:sz w:val="18"/>
                        </w:rPr>
                        <w:t xml:space="preserve"> dBnHL</w:t>
                      </w:r>
                      <w:r w:rsidRPr="00B113FA">
                        <w:rPr>
                          <w:rFonts w:hint="eastAsia"/>
                          <w:sz w:val="18"/>
                        </w:rPr>
                        <w:t>未満</w:t>
                      </w:r>
                    </w:p>
                    <w:p w:rsidR="00B73281" w:rsidRPr="00B113FA" w:rsidRDefault="00B73281" w:rsidP="00B73281">
                      <w:pPr>
                        <w:rPr>
                          <w:rFonts w:hint="eastAsia"/>
                          <w:sz w:val="18"/>
                        </w:rPr>
                      </w:pPr>
                      <w:r w:rsidRPr="00B113FA">
                        <w:rPr>
                          <w:rFonts w:hint="eastAsia"/>
                          <w:sz w:val="18"/>
                        </w:rPr>
                        <w:t>高度…　80</w:t>
                      </w:r>
                      <w:r w:rsidRPr="00B113FA">
                        <w:rPr>
                          <w:sz w:val="18"/>
                        </w:rPr>
                        <w:t>dBnHL</w:t>
                      </w:r>
                      <w:r w:rsidRPr="00B113FA">
                        <w:rPr>
                          <w:rFonts w:hint="eastAsia"/>
                          <w:sz w:val="18"/>
                        </w:rPr>
                        <w:t>以上</w:t>
                      </w:r>
                    </w:p>
                    <w:p w:rsidR="00B73281" w:rsidRPr="00B113FA" w:rsidRDefault="00B73281" w:rsidP="00B73281">
                      <w:pPr>
                        <w:spacing w:line="180" w:lineRule="exact"/>
                        <w:rPr>
                          <w:rFonts w:hint="eastAsia"/>
                          <w:sz w:val="18"/>
                        </w:rPr>
                      </w:pPr>
                      <w:r w:rsidRPr="00B113FA">
                        <w:rPr>
                          <w:rFonts w:hint="eastAsia"/>
                          <w:sz w:val="18"/>
                        </w:rPr>
                        <w:t>※両側難聴で左右差がある場合は、良聴耳の聴力で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73281">
        <w:rPr>
          <w:rFonts w:ascii="ＭＳ 明朝" w:eastAsia="ＭＳ 明朝" w:hAnsi="ＭＳ 明朝" w:cs="Times New Roman" w:hint="eastAsia"/>
          <w:szCs w:val="20"/>
        </w:rPr>
        <w:t xml:space="preserve">○新生児聴覚精密検査結果　　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 w:val="22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 xml:space="preserve">　□ </w:t>
      </w:r>
      <w:r w:rsidRPr="00B73281">
        <w:rPr>
          <w:rFonts w:ascii="ＭＳ 明朝" w:eastAsia="ＭＳ 明朝" w:hAnsi="ＭＳ 明朝" w:cs="Times New Roman"/>
          <w:szCs w:val="20"/>
        </w:rPr>
        <w:t xml:space="preserve"> </w:t>
      </w:r>
      <w:r w:rsidRPr="00B73281">
        <w:rPr>
          <w:rFonts w:ascii="ＭＳ 明朝" w:eastAsia="ＭＳ 明朝" w:hAnsi="ＭＳ 明朝" w:cs="Times New Roman" w:hint="eastAsia"/>
          <w:sz w:val="22"/>
        </w:rPr>
        <w:t xml:space="preserve">一側難聴 </w:t>
      </w:r>
      <w:r w:rsidRPr="00B73281">
        <w:rPr>
          <w:rFonts w:ascii="ＭＳ 明朝" w:eastAsia="ＭＳ 明朝" w:hAnsi="ＭＳ 明朝" w:cs="Times New Roman"/>
          <w:sz w:val="22"/>
        </w:rPr>
        <w:t xml:space="preserve"> </w:t>
      </w:r>
      <w:r w:rsidRPr="00B73281">
        <w:rPr>
          <w:rFonts w:ascii="ＭＳ 明朝" w:eastAsia="ＭＳ 明朝" w:hAnsi="ＭＳ 明朝" w:cs="Times New Roman" w:hint="eastAsia"/>
          <w:sz w:val="22"/>
        </w:rPr>
        <w:t>（　軽度　・　中等度　・　高度　）</w:t>
      </w:r>
    </w:p>
    <w:p w:rsidR="00B73281" w:rsidRPr="00B73281" w:rsidRDefault="00B73281" w:rsidP="00B7328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B73281">
        <w:rPr>
          <w:rFonts w:ascii="ＭＳ 明朝" w:eastAsia="ＭＳ 明朝" w:hAnsi="ＭＳ 明朝" w:cs="Times New Roman" w:hint="eastAsia"/>
          <w:sz w:val="22"/>
        </w:rPr>
        <w:t xml:space="preserve">□ </w:t>
      </w:r>
      <w:r w:rsidRPr="00B73281">
        <w:rPr>
          <w:rFonts w:ascii="ＭＳ 明朝" w:eastAsia="ＭＳ 明朝" w:hAnsi="ＭＳ 明朝" w:cs="Times New Roman"/>
          <w:sz w:val="22"/>
        </w:rPr>
        <w:t xml:space="preserve"> </w:t>
      </w:r>
      <w:r w:rsidRPr="00B73281">
        <w:rPr>
          <w:rFonts w:ascii="ＭＳ 明朝" w:eastAsia="ＭＳ 明朝" w:hAnsi="ＭＳ 明朝" w:cs="Times New Roman" w:hint="eastAsia"/>
          <w:sz w:val="22"/>
        </w:rPr>
        <w:t>両側難聴　（　軽度　・　中等度　・　高度　）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 xml:space="preserve">　□　未確定　（理由：　　　　　　　　　　　</w:t>
      </w:r>
      <w:r>
        <w:rPr>
          <w:rFonts w:ascii="ＭＳ 明朝" w:eastAsia="ＭＳ 明朝" w:hAnsi="ＭＳ 明朝" w:cs="Times New Roman" w:hint="eastAsia"/>
          <w:szCs w:val="20"/>
        </w:rPr>
        <w:t xml:space="preserve">　　　　</w:t>
      </w:r>
      <w:r w:rsidRPr="00B73281">
        <w:rPr>
          <w:rFonts w:ascii="ＭＳ 明朝" w:eastAsia="ＭＳ 明朝" w:hAnsi="ＭＳ 明朝" w:cs="Times New Roman" w:hint="eastAsia"/>
          <w:szCs w:val="20"/>
        </w:rPr>
        <w:t xml:space="preserve">　）</w:t>
      </w:r>
    </w:p>
    <w:p w:rsidR="00B73281" w:rsidRPr="00B73281" w:rsidRDefault="00B73281" w:rsidP="00B73281">
      <w:pPr>
        <w:ind w:firstLineChars="100" w:firstLine="210"/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52070</wp:posOffset>
                </wp:positionV>
                <wp:extent cx="2753360" cy="279400"/>
                <wp:effectExtent l="0" t="0" r="27940" b="25400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279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79E00" id="大かっこ 20" o:spid="_x0000_s1026" type="#_x0000_t185" style="position:absolute;left:0;text-align:left;margin-left:68.1pt;margin-top:4.1pt;width:216.8pt;height:2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"/>
            </w:pict>
          </mc:Fallback>
        </mc:AlternateContent>
      </w:r>
      <w:r w:rsidRPr="00B73281">
        <w:rPr>
          <w:rFonts w:ascii="ＭＳ 明朝" w:eastAsia="ＭＳ 明朝" w:hAnsi="ＭＳ 明朝" w:cs="Times New Roman" w:hint="eastAsia"/>
          <w:szCs w:val="20"/>
        </w:rPr>
        <w:t xml:space="preserve">難聴の原因　　　　　　　　　　　　　　　　　　　　　　　　　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>○療育・教育施設への紹介状況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 xml:space="preserve">　□　県内の聾学校へ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 xml:space="preserve">　□　県外の福祉機関・聾学校へ　（紹介機関名：　　　　　　　　　　　　　　　　　　　　　）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 xml:space="preserve">　□　紹介予定なし（理由：　　　　　　　　　　　　　　　　　　</w:t>
      </w:r>
      <w:r w:rsidR="00224FEC">
        <w:rPr>
          <w:rFonts w:ascii="ＭＳ 明朝" w:eastAsia="ＭＳ 明朝" w:hAnsi="ＭＳ 明朝" w:cs="Times New Roman" w:hint="eastAsia"/>
          <w:szCs w:val="20"/>
        </w:rPr>
        <w:t xml:space="preserve"> </w:t>
      </w:r>
      <w:r w:rsidRPr="00B73281">
        <w:rPr>
          <w:rFonts w:ascii="ＭＳ 明朝" w:eastAsia="ＭＳ 明朝" w:hAnsi="ＭＳ 明朝" w:cs="Times New Roman" w:hint="eastAsia"/>
          <w:szCs w:val="20"/>
        </w:rPr>
        <w:t xml:space="preserve">　　　　　　　　　　　　）</w:t>
      </w:r>
    </w:p>
    <w:p w:rsidR="00990B35" w:rsidRPr="00990B35" w:rsidRDefault="00990B35" w:rsidP="00990B35">
      <w:pPr>
        <w:spacing w:line="240" w:lineRule="exact"/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>○その他、連絡欄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9210</wp:posOffset>
                </wp:positionV>
                <wp:extent cx="5655310" cy="327660"/>
                <wp:effectExtent l="8890" t="8890" r="12700" b="6350"/>
                <wp:wrapNone/>
                <wp:docPr id="19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310" cy="3276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057C" id="大かっこ 19" o:spid="_x0000_s1026" type="#_x0000_t185" style="position:absolute;left:0;text-align:left;margin-left:7.8pt;margin-top:2.3pt;width:445.3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"/>
            </w:pict>
          </mc:Fallback>
        </mc:AlternateContent>
      </w:r>
    </w:p>
    <w:p w:rsidR="00B73281" w:rsidRPr="00B73281" w:rsidRDefault="00990B35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-284480</wp:posOffset>
                </wp:positionH>
                <wp:positionV relativeFrom="paragraph">
                  <wp:posOffset>287020</wp:posOffset>
                </wp:positionV>
                <wp:extent cx="6381750" cy="3359150"/>
                <wp:effectExtent l="0" t="0" r="19050" b="1270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35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81" w:rsidRPr="00B113FA" w:rsidRDefault="00B73281" w:rsidP="00990B35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B113FA">
                              <w:rPr>
                                <w:rFonts w:hint="eastAsia"/>
                                <w:sz w:val="22"/>
                              </w:rPr>
                              <w:t>＜保護者同意欄＞</w:t>
                            </w:r>
                          </w:p>
                          <w:p w:rsidR="00B73281" w:rsidRPr="00990B35" w:rsidRDefault="00B73281" w:rsidP="00990B35">
                            <w:pPr>
                              <w:spacing w:line="260" w:lineRule="exact"/>
                              <w:ind w:rightChars="-53" w:right="-111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鳥取県では、きこえない・きこえにくい子どものサポートセンターを設置し、必要な支援やご家族への情報提供、実態調査等に活用するため、ご同意いただいたお子様の情報を集約しています。</w:t>
                            </w:r>
                          </w:p>
                          <w:p w:rsidR="00B73281" w:rsidRPr="00990B35" w:rsidRDefault="00B73281" w:rsidP="00990B35">
                            <w:pPr>
                              <w:spacing w:line="260" w:lineRule="exact"/>
                              <w:ind w:rightChars="-121" w:right="-254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提供された個人情報については、相談支援及び</w:t>
                            </w:r>
                            <w:r w:rsidRPr="00990B3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情報提供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、実態調査（診断状況の集計等）</w:t>
                            </w:r>
                            <w:r w:rsidRPr="00990B3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の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目的に限り利用することとし、取扱いについては細心の注意を払います。</w:t>
                            </w:r>
                          </w:p>
                          <w:p w:rsidR="00B73281" w:rsidRPr="00990B35" w:rsidRDefault="00B73281" w:rsidP="00990B35">
                            <w:pPr>
                              <w:spacing w:line="260" w:lineRule="exact"/>
                              <w:ind w:rightChars="-182" w:right="-382"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なお、必要な支援に繋ぐため、知り得た情報を第三者に提供する必要がある場合は、その都度同意を得ることとします。</w:t>
                            </w:r>
                          </w:p>
                          <w:p w:rsidR="00B73281" w:rsidRPr="00990B35" w:rsidRDefault="00B73281" w:rsidP="00B73281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  <w:p w:rsidR="00B73281" w:rsidRPr="00990B35" w:rsidRDefault="00B73281" w:rsidP="00B73281"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</w:rPr>
                              <w:t>鳥取県きこえない・きこえにくい子どものサポートセンターへの情報提供に同意します。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該当の場合☑）</w:t>
                            </w:r>
                          </w:p>
                          <w:p w:rsidR="00B73281" w:rsidRPr="00990B35" w:rsidRDefault="00B73281" w:rsidP="00B73281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※ご同意の場合、鳥取県きこえない・きこえにくい子どものサポートセンターから、イベント等の情報提供をさせていただきます。）</w:t>
                            </w:r>
                          </w:p>
                          <w:p w:rsidR="00B73281" w:rsidRPr="00990B35" w:rsidRDefault="00B73281" w:rsidP="00B73281">
                            <w:pPr>
                              <w:spacing w:line="420" w:lineRule="exact"/>
                              <w:ind w:firstLineChars="100" w:firstLine="302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pacing w:val="46"/>
                                <w:kern w:val="0"/>
                                <w:fitText w:val="1414" w:id="-1504473088"/>
                              </w:rPr>
                              <w:t>保護者氏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spacing w:val="-2"/>
                                <w:kern w:val="0"/>
                                <w:fitText w:val="1414" w:id="-1504473088"/>
                              </w:rPr>
                              <w:t>名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990B35">
                              <w:rPr>
                                <w:rFonts w:ascii="ＭＳ 明朝" w:eastAsia="ＭＳ 明朝" w:hAnsi="ＭＳ 明朝"/>
                              </w:rPr>
                              <w:t xml:space="preserve">    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　　　　　　　（自署）</w:t>
                            </w:r>
                          </w:p>
                          <w:p w:rsidR="00B73281" w:rsidRPr="00990B35" w:rsidRDefault="00B73281" w:rsidP="00B73281">
                            <w:pPr>
                              <w:spacing w:line="420" w:lineRule="exact"/>
                              <w:ind w:leftChars="150" w:left="466" w:hangingChars="50" w:hanging="15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pacing w:val="46"/>
                                <w:kern w:val="0"/>
                                <w:fitText w:val="1414" w:id="-1504473087"/>
                              </w:rPr>
                              <w:t xml:space="preserve">住　　　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spacing w:val="-2"/>
                                <w:kern w:val="0"/>
                                <w:fitText w:val="1414" w:id="-1504473087"/>
                              </w:rPr>
                              <w:t>所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990B35">
                              <w:rPr>
                                <w:rFonts w:ascii="ＭＳ 明朝" w:eastAsia="ＭＳ 明朝" w:hAnsi="ＭＳ 明朝"/>
                              </w:rPr>
                              <w:t xml:space="preserve">    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B73281" w:rsidRPr="00990B35" w:rsidRDefault="00B73281" w:rsidP="00B73281">
                            <w:pPr>
                              <w:spacing w:line="420" w:lineRule="exact"/>
                              <w:ind w:leftChars="150" w:left="441" w:hangingChars="50" w:hanging="12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pacing w:val="21"/>
                                <w:kern w:val="0"/>
                                <w:fitText w:val="1414" w:id="-1504472832"/>
                              </w:rPr>
                              <w:t xml:space="preserve">電 話 番 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spacing w:val="3"/>
                                <w:kern w:val="0"/>
                                <w:fitText w:val="1414" w:id="-1504472832"/>
                              </w:rPr>
                              <w:t>号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990B35">
                              <w:rPr>
                                <w:rFonts w:ascii="ＭＳ 明朝" w:eastAsia="ＭＳ 明朝" w:hAnsi="ＭＳ 明朝"/>
                              </w:rPr>
                              <w:t xml:space="preserve">   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　　　　　　　　　　 　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B73281" w:rsidRPr="00990B35" w:rsidRDefault="00B73281" w:rsidP="00B73281">
                            <w:pPr>
                              <w:spacing w:line="420" w:lineRule="exact"/>
                              <w:ind w:firstLineChars="150" w:firstLine="306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pacing w:val="2"/>
                                <w:w w:val="96"/>
                                <w:kern w:val="0"/>
                                <w:fitText w:val="1414" w:id="-1504472320"/>
                              </w:rPr>
                              <w:t>メールアドレ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spacing w:val="-5"/>
                                <w:w w:val="96"/>
                                <w:kern w:val="0"/>
                                <w:fitText w:val="1414" w:id="-1504472320"/>
                              </w:rPr>
                              <w:t>ス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</w:rPr>
                              <w:t>（任意）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　 </w:t>
                            </w:r>
                            <w:r w:rsidRPr="00990B35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    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 </w:t>
                            </w:r>
                            <w:r w:rsidRPr="00990B35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   </w:t>
                            </w:r>
                            <w:r w:rsidRPr="00990B3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:rsidR="00B73281" w:rsidRPr="00990B35" w:rsidRDefault="00B73281" w:rsidP="00B73281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  <w:p w:rsidR="00B73281" w:rsidRPr="00990B35" w:rsidRDefault="00B73281" w:rsidP="00B73281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個別相談をご希望の場合は、きこえない・きこえにくい子どものサポートセンターより御連絡させていただきますので、</w:t>
                            </w:r>
                          </w:p>
                          <w:p w:rsidR="00B73281" w:rsidRPr="00990B35" w:rsidRDefault="00B73281" w:rsidP="00B73281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下記に☑の上、ご希望の連絡手段に○をしてください。</w:t>
                            </w:r>
                          </w:p>
                          <w:p w:rsidR="00B73281" w:rsidRPr="00990B35" w:rsidRDefault="00B73281" w:rsidP="00B73281">
                            <w:pPr>
                              <w:spacing w:line="100" w:lineRule="exac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</w:p>
                          <w:p w:rsidR="00B73281" w:rsidRPr="00990B35" w:rsidRDefault="00B73281" w:rsidP="00B73281">
                            <w:pPr>
                              <w:spacing w:line="220" w:lineRule="exact"/>
                              <w:ind w:leftChars="200" w:left="820" w:hangingChars="200" w:hanging="4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990B3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□ 個別相談を希望する（ 希望の連絡手段：　電話 ・ メール ・その他（　　　 　　　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-22.4pt;margin-top:22.6pt;width:502.5pt;height:26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">
                <v:stroke dashstyle="1 1"/>
                <v:textbox inset="5.85pt,.7pt,5.85pt,.7pt">
                  <w:txbxContent>
                    <w:p w:rsidR="00B73281" w:rsidRPr="00B113FA" w:rsidRDefault="00B73281" w:rsidP="00990B35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B113FA">
                        <w:rPr>
                          <w:rFonts w:hint="eastAsia"/>
                          <w:sz w:val="22"/>
                        </w:rPr>
                        <w:t>＜保護者同意欄＞</w:t>
                      </w:r>
                    </w:p>
                    <w:p w:rsidR="00B73281" w:rsidRPr="00990B35" w:rsidRDefault="00B73281" w:rsidP="00990B35">
                      <w:pPr>
                        <w:spacing w:line="260" w:lineRule="exact"/>
                        <w:ind w:rightChars="-53" w:right="-111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90B35">
                        <w:rPr>
                          <w:rFonts w:ascii="ＭＳ 明朝" w:eastAsia="ＭＳ 明朝" w:hAnsi="ＭＳ 明朝" w:hint="eastAsia"/>
                          <w:sz w:val="18"/>
                        </w:rPr>
                        <w:t>鳥取県では、きこえない・きこえにくい子どものサポートセンターを設置し、必要な支援やご家族への情報提供、実態調査等に活用するため、ご同意いただいたお子様の情報を集約しています。</w:t>
                      </w:r>
                    </w:p>
                    <w:p w:rsidR="00B73281" w:rsidRPr="00990B35" w:rsidRDefault="00B73281" w:rsidP="00990B35">
                      <w:pPr>
                        <w:spacing w:line="260" w:lineRule="exact"/>
                        <w:ind w:rightChars="-121" w:right="-254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提供された個人情報については、相談支援及び</w:t>
                      </w:r>
                      <w:r w:rsidRPr="00990B35">
                        <w:rPr>
                          <w:rFonts w:ascii="ＭＳ 明朝" w:eastAsia="ＭＳ 明朝" w:hAnsi="ＭＳ 明朝"/>
                          <w:sz w:val="18"/>
                        </w:rPr>
                        <w:t>情報提供</w:t>
                      </w:r>
                      <w:r w:rsidRPr="00990B35">
                        <w:rPr>
                          <w:rFonts w:ascii="ＭＳ 明朝" w:eastAsia="ＭＳ 明朝" w:hAnsi="ＭＳ 明朝" w:hint="eastAsia"/>
                          <w:sz w:val="18"/>
                        </w:rPr>
                        <w:t>、実態調査（診断状況の集計等）</w:t>
                      </w:r>
                      <w:r w:rsidRPr="00990B35">
                        <w:rPr>
                          <w:rFonts w:ascii="ＭＳ 明朝" w:eastAsia="ＭＳ 明朝" w:hAnsi="ＭＳ 明朝"/>
                          <w:sz w:val="18"/>
                        </w:rPr>
                        <w:t>の</w:t>
                      </w:r>
                      <w:r w:rsidRPr="00990B35">
                        <w:rPr>
                          <w:rFonts w:ascii="ＭＳ 明朝" w:eastAsia="ＭＳ 明朝" w:hAnsi="ＭＳ 明朝" w:hint="eastAsia"/>
                          <w:sz w:val="18"/>
                        </w:rPr>
                        <w:t>目的に限り利用することとし、取扱いについては細心の注意を払います。</w:t>
                      </w:r>
                    </w:p>
                    <w:p w:rsidR="00B73281" w:rsidRPr="00990B35" w:rsidRDefault="00B73281" w:rsidP="00990B35">
                      <w:pPr>
                        <w:spacing w:line="260" w:lineRule="exact"/>
                        <w:ind w:rightChars="-182" w:right="-382" w:firstLineChars="100" w:firstLine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z w:val="18"/>
                        </w:rPr>
                        <w:t>なお、必要な支援に繋ぐため、知り得た情報を第三者に提供する必要がある場合は、その都度同意を得ることとします。</w:t>
                      </w:r>
                    </w:p>
                    <w:p w:rsidR="00B73281" w:rsidRPr="00990B35" w:rsidRDefault="00B73281" w:rsidP="00B73281">
                      <w:pPr>
                        <w:spacing w:line="260" w:lineRule="exact"/>
                        <w:ind w:firstLineChars="100" w:firstLine="180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</w:p>
                    <w:p w:rsidR="00B73281" w:rsidRPr="00990B35" w:rsidRDefault="00B73281" w:rsidP="00B73281">
                      <w:pPr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ＭＳ 明朝" w:eastAsia="ＭＳ 明朝" w:hAnsi="ＭＳ 明朝" w:hint="eastAsia"/>
                          <w:sz w:val="14"/>
                        </w:rPr>
                      </w:pPr>
                      <w:r w:rsidRPr="00990B35">
                        <w:rPr>
                          <w:rFonts w:ascii="ＭＳ 明朝" w:eastAsia="ＭＳ 明朝" w:hAnsi="ＭＳ 明朝" w:cs="ＭＳ 明朝" w:hint="eastAsia"/>
                          <w:sz w:val="20"/>
                        </w:rPr>
                        <w:t>鳥取県きこえない・きこえにくい子どものサポートセンターへの情報提供に同意します。</w:t>
                      </w:r>
                      <w:r w:rsidRPr="00990B35">
                        <w:rPr>
                          <w:rFonts w:ascii="ＭＳ 明朝" w:eastAsia="ＭＳ 明朝" w:hAnsi="ＭＳ 明朝" w:hint="eastAsia"/>
                          <w:sz w:val="14"/>
                        </w:rPr>
                        <w:t>（該当の場合☑）</w:t>
                      </w:r>
                    </w:p>
                    <w:p w:rsidR="00B73281" w:rsidRPr="00990B35" w:rsidRDefault="00B73281" w:rsidP="00B73281">
                      <w:pPr>
                        <w:spacing w:line="220" w:lineRule="exact"/>
                        <w:ind w:firstLineChars="200" w:firstLine="320"/>
                        <w:rPr>
                          <w:rFonts w:ascii="ＭＳ 明朝" w:eastAsia="ＭＳ 明朝" w:hAnsi="ＭＳ 明朝" w:hint="eastAsia"/>
                          <w:sz w:val="16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z w:val="16"/>
                        </w:rPr>
                        <w:t>（※ご同意の場合、鳥取県きこえない・きこえにくい子どものサポートセンターから、イベント等の情報提供をさせていただきます。）</w:t>
                      </w:r>
                    </w:p>
                    <w:p w:rsidR="00B73281" w:rsidRPr="00990B35" w:rsidRDefault="00B73281" w:rsidP="00B73281">
                      <w:pPr>
                        <w:spacing w:line="420" w:lineRule="exact"/>
                        <w:ind w:firstLineChars="100" w:firstLine="302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pacing w:val="46"/>
                          <w:kern w:val="0"/>
                          <w:fitText w:val="1414" w:id="-1504473088"/>
                        </w:rPr>
                        <w:t>保護者氏</w:t>
                      </w:r>
                      <w:r w:rsidRPr="00990B35">
                        <w:rPr>
                          <w:rFonts w:ascii="ＭＳ 明朝" w:eastAsia="ＭＳ 明朝" w:hAnsi="ＭＳ 明朝" w:hint="eastAsia"/>
                          <w:spacing w:val="-2"/>
                          <w:kern w:val="0"/>
                          <w:fitText w:val="1414" w:id="-1504473088"/>
                        </w:rPr>
                        <w:t>名</w:t>
                      </w:r>
                      <w:r w:rsidRPr="00990B35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990B35">
                        <w:rPr>
                          <w:rFonts w:ascii="ＭＳ 明朝" w:eastAsia="ＭＳ 明朝" w:hAnsi="ＭＳ 明朝"/>
                        </w:rPr>
                        <w:t xml:space="preserve">    </w:t>
                      </w:r>
                      <w:r w:rsidRPr="00990B3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　　　　　　　（自署）</w:t>
                      </w:r>
                    </w:p>
                    <w:p w:rsidR="00B73281" w:rsidRPr="00990B35" w:rsidRDefault="00B73281" w:rsidP="00B73281">
                      <w:pPr>
                        <w:spacing w:line="420" w:lineRule="exact"/>
                        <w:ind w:leftChars="150" w:left="466" w:hangingChars="50" w:hanging="151"/>
                        <w:rPr>
                          <w:rFonts w:ascii="ＭＳ 明朝" w:eastAsia="ＭＳ 明朝" w:hAnsi="ＭＳ 明朝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pacing w:val="46"/>
                          <w:kern w:val="0"/>
                          <w:fitText w:val="1414" w:id="-1504473087"/>
                        </w:rPr>
                        <w:t xml:space="preserve">住　　　</w:t>
                      </w:r>
                      <w:r w:rsidRPr="00990B35">
                        <w:rPr>
                          <w:rFonts w:ascii="ＭＳ 明朝" w:eastAsia="ＭＳ 明朝" w:hAnsi="ＭＳ 明朝" w:hint="eastAsia"/>
                          <w:spacing w:val="-2"/>
                          <w:kern w:val="0"/>
                          <w:fitText w:val="1414" w:id="-1504473087"/>
                        </w:rPr>
                        <w:t>所</w:t>
                      </w:r>
                      <w:r w:rsidRPr="00990B35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990B35">
                        <w:rPr>
                          <w:rFonts w:ascii="ＭＳ 明朝" w:eastAsia="ＭＳ 明朝" w:hAnsi="ＭＳ 明朝"/>
                        </w:rPr>
                        <w:t xml:space="preserve">    </w:t>
                      </w:r>
                      <w:r w:rsidRPr="00990B3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B73281" w:rsidRPr="00990B35" w:rsidRDefault="00B73281" w:rsidP="00B73281">
                      <w:pPr>
                        <w:spacing w:line="420" w:lineRule="exact"/>
                        <w:ind w:leftChars="150" w:left="441" w:hangingChars="50" w:hanging="126"/>
                        <w:rPr>
                          <w:rFonts w:ascii="ＭＳ 明朝" w:eastAsia="ＭＳ 明朝" w:hAnsi="ＭＳ 明朝" w:hint="eastAsia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pacing w:val="21"/>
                          <w:kern w:val="0"/>
                          <w:fitText w:val="1414" w:id="-1504472832"/>
                        </w:rPr>
                        <w:t xml:space="preserve">電 話 番 </w:t>
                      </w:r>
                      <w:r w:rsidRPr="00990B35">
                        <w:rPr>
                          <w:rFonts w:ascii="ＭＳ 明朝" w:eastAsia="ＭＳ 明朝" w:hAnsi="ＭＳ 明朝" w:hint="eastAsia"/>
                          <w:spacing w:val="3"/>
                          <w:kern w:val="0"/>
                          <w:fitText w:val="1414" w:id="-1504472832"/>
                        </w:rPr>
                        <w:t>号</w:t>
                      </w:r>
                      <w:r w:rsidRPr="00990B35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990B35">
                        <w:rPr>
                          <w:rFonts w:ascii="ＭＳ 明朝" w:eastAsia="ＭＳ 明朝" w:hAnsi="ＭＳ 明朝"/>
                        </w:rPr>
                        <w:t xml:space="preserve">   </w:t>
                      </w:r>
                      <w:r w:rsidRPr="00990B3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　　　　　　　　　　 　</w:t>
                      </w:r>
                      <w:r w:rsidRPr="00990B35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B73281" w:rsidRPr="00990B35" w:rsidRDefault="00B73281" w:rsidP="00B73281">
                      <w:pPr>
                        <w:spacing w:line="420" w:lineRule="exact"/>
                        <w:ind w:firstLineChars="150" w:firstLine="306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pacing w:val="2"/>
                          <w:w w:val="96"/>
                          <w:kern w:val="0"/>
                          <w:fitText w:val="1414" w:id="-1504472320"/>
                        </w:rPr>
                        <w:t>メールアドレ</w:t>
                      </w:r>
                      <w:r w:rsidRPr="00990B35">
                        <w:rPr>
                          <w:rFonts w:ascii="ＭＳ 明朝" w:eastAsia="ＭＳ 明朝" w:hAnsi="ＭＳ 明朝" w:hint="eastAsia"/>
                          <w:spacing w:val="-5"/>
                          <w:w w:val="96"/>
                          <w:kern w:val="0"/>
                          <w:fitText w:val="1414" w:id="-1504472320"/>
                        </w:rPr>
                        <w:t>ス</w:t>
                      </w:r>
                      <w:r w:rsidRPr="00990B35">
                        <w:rPr>
                          <w:rFonts w:ascii="ＭＳ 明朝" w:eastAsia="ＭＳ 明朝" w:hAnsi="ＭＳ 明朝" w:hint="eastAsia"/>
                        </w:rPr>
                        <w:t>（任意）</w:t>
                      </w:r>
                      <w:r w:rsidRPr="00990B3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　 </w:t>
                      </w:r>
                      <w:r w:rsidRPr="00990B35">
                        <w:rPr>
                          <w:rFonts w:ascii="ＭＳ 明朝" w:eastAsia="ＭＳ 明朝" w:hAnsi="ＭＳ 明朝"/>
                          <w:u w:val="single"/>
                        </w:rPr>
                        <w:t xml:space="preserve">    </w:t>
                      </w:r>
                      <w:r w:rsidRPr="00990B3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 </w:t>
                      </w:r>
                      <w:r w:rsidRPr="00990B35">
                        <w:rPr>
                          <w:rFonts w:ascii="ＭＳ 明朝" w:eastAsia="ＭＳ 明朝" w:hAnsi="ＭＳ 明朝"/>
                          <w:u w:val="single"/>
                        </w:rPr>
                        <w:t xml:space="preserve">   </w:t>
                      </w:r>
                      <w:r w:rsidRPr="00990B3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</w:t>
                      </w:r>
                    </w:p>
                    <w:p w:rsidR="00B73281" w:rsidRPr="00990B35" w:rsidRDefault="00B73281" w:rsidP="00B73281">
                      <w:pPr>
                        <w:spacing w:line="22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</w:p>
                    <w:p w:rsidR="00B73281" w:rsidRPr="00990B35" w:rsidRDefault="00B73281" w:rsidP="00B73281">
                      <w:pPr>
                        <w:spacing w:line="220" w:lineRule="exact"/>
                        <w:ind w:firstLineChars="200" w:firstLine="320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z w:val="16"/>
                        </w:rPr>
                        <w:t>個別相談をご希望の場合は、きこえない・きこえにくい子どものサポートセンターより御連絡させていただきますので、</w:t>
                      </w:r>
                    </w:p>
                    <w:p w:rsidR="00B73281" w:rsidRPr="00990B35" w:rsidRDefault="00B73281" w:rsidP="00B73281">
                      <w:pPr>
                        <w:spacing w:line="220" w:lineRule="exact"/>
                        <w:ind w:firstLineChars="200" w:firstLine="320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z w:val="16"/>
                        </w:rPr>
                        <w:t>下記に☑の上、ご希望の連絡手段に○をしてください。</w:t>
                      </w:r>
                    </w:p>
                    <w:p w:rsidR="00B73281" w:rsidRPr="00990B35" w:rsidRDefault="00B73281" w:rsidP="00B73281">
                      <w:pPr>
                        <w:spacing w:line="100" w:lineRule="exact"/>
                        <w:rPr>
                          <w:rFonts w:ascii="ＭＳ 明朝" w:eastAsia="ＭＳ 明朝" w:hAnsi="ＭＳ 明朝"/>
                          <w:sz w:val="14"/>
                        </w:rPr>
                      </w:pPr>
                    </w:p>
                    <w:p w:rsidR="00B73281" w:rsidRPr="00990B35" w:rsidRDefault="00B73281" w:rsidP="00B73281">
                      <w:pPr>
                        <w:spacing w:line="220" w:lineRule="exact"/>
                        <w:ind w:leftChars="200" w:left="820" w:hangingChars="200" w:hanging="4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990B35">
                        <w:rPr>
                          <w:rFonts w:ascii="ＭＳ 明朝" w:eastAsia="ＭＳ 明朝" w:hAnsi="ＭＳ 明朝" w:hint="eastAsia"/>
                          <w:sz w:val="20"/>
                        </w:rPr>
                        <w:t>□ 個別相談を希望する（ 希望の連絡手段：　電話 ・ メール ・その他（　　　 　　　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ind w:firstLineChars="100" w:firstLine="210"/>
        <w:rPr>
          <w:rFonts w:ascii="ＭＳ 明朝" w:eastAsia="ＭＳ 明朝" w:hAnsi="ＭＳ 明朝" w:cs="Times New Roman"/>
          <w:szCs w:val="20"/>
        </w:rPr>
      </w:pPr>
    </w:p>
    <w:p w:rsidR="00990B35" w:rsidRDefault="00990B35" w:rsidP="00B73281">
      <w:pPr>
        <w:ind w:firstLineChars="100" w:firstLine="210"/>
        <w:rPr>
          <w:rFonts w:ascii="ＭＳ 明朝" w:eastAsia="ＭＳ 明朝" w:hAnsi="ＭＳ 明朝" w:cs="Times New Roman"/>
          <w:szCs w:val="20"/>
          <w:u w:val="single"/>
        </w:rPr>
      </w:pPr>
    </w:p>
    <w:p w:rsidR="00990B35" w:rsidRDefault="00990B35" w:rsidP="00B73281">
      <w:pPr>
        <w:ind w:firstLineChars="100" w:firstLine="210"/>
        <w:rPr>
          <w:rFonts w:ascii="ＭＳ 明朝" w:eastAsia="ＭＳ 明朝" w:hAnsi="ＭＳ 明朝" w:cs="Times New Roman"/>
          <w:szCs w:val="20"/>
          <w:u w:val="single"/>
        </w:rPr>
      </w:pPr>
    </w:p>
    <w:p w:rsidR="00990B35" w:rsidRDefault="00990B35" w:rsidP="00B73281">
      <w:pPr>
        <w:ind w:firstLineChars="100" w:firstLine="210"/>
        <w:rPr>
          <w:rFonts w:ascii="ＭＳ 明朝" w:eastAsia="ＭＳ 明朝" w:hAnsi="ＭＳ 明朝" w:cs="Times New Roman"/>
          <w:szCs w:val="20"/>
          <w:u w:val="single"/>
        </w:rPr>
      </w:pPr>
    </w:p>
    <w:p w:rsidR="00990B35" w:rsidRDefault="00990B35" w:rsidP="00B73281">
      <w:pPr>
        <w:ind w:firstLineChars="100" w:firstLine="210"/>
        <w:rPr>
          <w:rFonts w:ascii="ＭＳ 明朝" w:eastAsia="ＭＳ 明朝" w:hAnsi="ＭＳ 明朝" w:cs="Times New Roman"/>
          <w:szCs w:val="20"/>
          <w:u w:val="single"/>
        </w:rPr>
      </w:pPr>
    </w:p>
    <w:p w:rsidR="00990B35" w:rsidRDefault="00990B35" w:rsidP="00B73281">
      <w:pPr>
        <w:ind w:firstLineChars="100" w:firstLine="210"/>
        <w:rPr>
          <w:rFonts w:ascii="ＭＳ 明朝" w:eastAsia="ＭＳ 明朝" w:hAnsi="ＭＳ 明朝" w:cs="Times New Roman"/>
          <w:szCs w:val="20"/>
          <w:u w:val="single"/>
        </w:rPr>
      </w:pPr>
    </w:p>
    <w:p w:rsidR="00990B35" w:rsidRDefault="00990B35" w:rsidP="00B73281">
      <w:pPr>
        <w:ind w:firstLineChars="100" w:firstLine="210"/>
        <w:rPr>
          <w:rFonts w:ascii="ＭＳ 明朝" w:eastAsia="ＭＳ 明朝" w:hAnsi="ＭＳ 明朝" w:cs="Times New Roman"/>
          <w:szCs w:val="20"/>
          <w:u w:val="single"/>
        </w:rPr>
      </w:pPr>
    </w:p>
    <w:p w:rsidR="00990B35" w:rsidRDefault="00990B35" w:rsidP="00B73281">
      <w:pPr>
        <w:ind w:firstLineChars="100" w:firstLine="210"/>
        <w:rPr>
          <w:rFonts w:ascii="ＭＳ 明朝" w:eastAsia="ＭＳ 明朝" w:hAnsi="ＭＳ 明朝" w:cs="Times New Roman"/>
          <w:szCs w:val="20"/>
          <w:u w:val="single"/>
        </w:rPr>
      </w:pPr>
    </w:p>
    <w:p w:rsidR="00B73281" w:rsidRPr="00B73281" w:rsidRDefault="00990B35" w:rsidP="00B73281">
      <w:pPr>
        <w:ind w:firstLineChars="100" w:firstLine="210"/>
        <w:rPr>
          <w:rFonts w:ascii="ＭＳ 明朝" w:eastAsia="ＭＳ 明朝" w:hAnsi="ＭＳ 明朝" w:cs="Times New Roman"/>
          <w:szCs w:val="20"/>
        </w:rPr>
      </w:pPr>
      <w:r w:rsidRPr="00B73281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7620</wp:posOffset>
                </wp:positionV>
                <wp:extent cx="1676400" cy="20955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281" w:rsidRDefault="00B73281" w:rsidP="00B7328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市町村　→　関係機関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6" style="position:absolute;left:0;text-align:left;margin-left:314.6pt;margin-top:.6pt;width:132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" stroked="f">
                <v:textbox inset="5.85pt,.7pt,5.85pt,.7pt">
                  <w:txbxContent>
                    <w:p w:rsidR="00B73281" w:rsidRDefault="00B73281" w:rsidP="00B7328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［市町村　→　関係機関］</w:t>
                      </w:r>
                    </w:p>
                  </w:txbxContent>
                </v:textbox>
              </v:rect>
            </w:pict>
          </mc:Fallback>
        </mc:AlternateContent>
      </w:r>
      <w:r w:rsidRPr="00B73281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99845" cy="228600"/>
                <wp:effectExtent l="0" t="0" r="14605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81" w:rsidRPr="0014391D" w:rsidRDefault="00B73281" w:rsidP="00B7328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4391D">
                              <w:rPr>
                                <w:rFonts w:hint="eastAsia"/>
                              </w:rPr>
                              <w:t>様式</w:t>
                            </w:r>
                            <w:r w:rsidRPr="00BC4663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37" style="position:absolute;left:0;text-align:left;margin-left:0;margin-top:1.1pt;width:102.35pt;height:18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">
                <v:textbox inset="5.85pt,.7pt,5.85pt,.7pt">
                  <w:txbxContent>
                    <w:p w:rsidR="00B73281" w:rsidRPr="0014391D" w:rsidRDefault="00B73281" w:rsidP="00B7328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4391D">
                        <w:rPr>
                          <w:rFonts w:hint="eastAsia"/>
                        </w:rPr>
                        <w:t>様式</w:t>
                      </w:r>
                      <w:r w:rsidRPr="00BC4663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B73281" w:rsidRPr="00B73281" w:rsidSect="00D82760">
      <w:pgSz w:w="11906" w:h="16838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82" w:rsidRDefault="00A90182" w:rsidP="00A90182">
      <w:r>
        <w:separator/>
      </w:r>
    </w:p>
  </w:endnote>
  <w:endnote w:type="continuationSeparator" w:id="0">
    <w:p w:rsidR="00A90182" w:rsidRDefault="00A90182" w:rsidP="00A9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82" w:rsidRDefault="00A90182" w:rsidP="00A90182">
      <w:r>
        <w:separator/>
      </w:r>
    </w:p>
  </w:footnote>
  <w:footnote w:type="continuationSeparator" w:id="0">
    <w:p w:rsidR="00A90182" w:rsidRDefault="00A90182" w:rsidP="00A9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5DE"/>
    <w:multiLevelType w:val="hybridMultilevel"/>
    <w:tmpl w:val="5D5AB444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D6D57"/>
    <w:multiLevelType w:val="hybridMultilevel"/>
    <w:tmpl w:val="2682CA14"/>
    <w:lvl w:ilvl="0" w:tplc="E25A3E2A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cc,#ffd9d9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32"/>
    <w:rsid w:val="0000005B"/>
    <w:rsid w:val="00004BE3"/>
    <w:rsid w:val="00044563"/>
    <w:rsid w:val="00044968"/>
    <w:rsid w:val="000F6A5F"/>
    <w:rsid w:val="0010787C"/>
    <w:rsid w:val="00114798"/>
    <w:rsid w:val="00122E1F"/>
    <w:rsid w:val="00166872"/>
    <w:rsid w:val="00176A9B"/>
    <w:rsid w:val="001D44FF"/>
    <w:rsid w:val="00224FEC"/>
    <w:rsid w:val="002347AB"/>
    <w:rsid w:val="00251E23"/>
    <w:rsid w:val="00270D31"/>
    <w:rsid w:val="00273B39"/>
    <w:rsid w:val="00291632"/>
    <w:rsid w:val="002B4CAC"/>
    <w:rsid w:val="002C2653"/>
    <w:rsid w:val="002D0A9B"/>
    <w:rsid w:val="002E1C97"/>
    <w:rsid w:val="00356F2A"/>
    <w:rsid w:val="003A1E24"/>
    <w:rsid w:val="00461C26"/>
    <w:rsid w:val="00463078"/>
    <w:rsid w:val="00497922"/>
    <w:rsid w:val="004A0597"/>
    <w:rsid w:val="004A47E7"/>
    <w:rsid w:val="004D0FE6"/>
    <w:rsid w:val="004D6984"/>
    <w:rsid w:val="005133AD"/>
    <w:rsid w:val="0054407B"/>
    <w:rsid w:val="00566B5C"/>
    <w:rsid w:val="005915BC"/>
    <w:rsid w:val="00594374"/>
    <w:rsid w:val="005D2C28"/>
    <w:rsid w:val="005F036D"/>
    <w:rsid w:val="005F3594"/>
    <w:rsid w:val="005F585E"/>
    <w:rsid w:val="00604597"/>
    <w:rsid w:val="00623E29"/>
    <w:rsid w:val="00674BA8"/>
    <w:rsid w:val="006B4062"/>
    <w:rsid w:val="006D1033"/>
    <w:rsid w:val="006E00C1"/>
    <w:rsid w:val="007127CA"/>
    <w:rsid w:val="007907D5"/>
    <w:rsid w:val="007B3DDA"/>
    <w:rsid w:val="007D39C3"/>
    <w:rsid w:val="007F08EB"/>
    <w:rsid w:val="00807934"/>
    <w:rsid w:val="008306DB"/>
    <w:rsid w:val="008417BC"/>
    <w:rsid w:val="00876C99"/>
    <w:rsid w:val="00910D4A"/>
    <w:rsid w:val="0092176A"/>
    <w:rsid w:val="00924962"/>
    <w:rsid w:val="00960A13"/>
    <w:rsid w:val="00990B35"/>
    <w:rsid w:val="009B1EFC"/>
    <w:rsid w:val="009C4710"/>
    <w:rsid w:val="009F11FA"/>
    <w:rsid w:val="009F3F34"/>
    <w:rsid w:val="00A90182"/>
    <w:rsid w:val="00AA2214"/>
    <w:rsid w:val="00AC5620"/>
    <w:rsid w:val="00AD14C2"/>
    <w:rsid w:val="00AD6EB8"/>
    <w:rsid w:val="00AE3C41"/>
    <w:rsid w:val="00AE5935"/>
    <w:rsid w:val="00B6686E"/>
    <w:rsid w:val="00B73281"/>
    <w:rsid w:val="00BB59E4"/>
    <w:rsid w:val="00C90822"/>
    <w:rsid w:val="00CC331B"/>
    <w:rsid w:val="00CD2BBD"/>
    <w:rsid w:val="00D2094B"/>
    <w:rsid w:val="00D24BF9"/>
    <w:rsid w:val="00D34EDB"/>
    <w:rsid w:val="00D6765B"/>
    <w:rsid w:val="00D82760"/>
    <w:rsid w:val="00DF1609"/>
    <w:rsid w:val="00E14856"/>
    <w:rsid w:val="00E27543"/>
    <w:rsid w:val="00E366A2"/>
    <w:rsid w:val="00E378C8"/>
    <w:rsid w:val="00E5313C"/>
    <w:rsid w:val="00E708CF"/>
    <w:rsid w:val="00EB51CF"/>
    <w:rsid w:val="00EE0625"/>
    <w:rsid w:val="00F17344"/>
    <w:rsid w:val="00F64B3F"/>
    <w:rsid w:val="00F74603"/>
    <w:rsid w:val="00FC2B8A"/>
    <w:rsid w:val="00FD0AD6"/>
    <w:rsid w:val="00FE2FEF"/>
    <w:rsid w:val="00FF03D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cc,#ffd9d9,white"/>
      <o:colormenu v:ext="edit" fillcolor="none"/>
    </o:shapedefaults>
    <o:shapelayout v:ext="edit">
      <o:idmap v:ext="edit" data="1"/>
    </o:shapelayout>
  </w:shapeDefaults>
  <w:decimalSymbol w:val="."/>
  <w:listSeparator w:val=","/>
  <w14:docId w14:val="37812EB4"/>
  <w15:chartTrackingRefBased/>
  <w15:docId w15:val="{96899C7B-A16D-4783-9E4A-45555AC8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0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182"/>
  </w:style>
  <w:style w:type="paragraph" w:styleId="a8">
    <w:name w:val="footer"/>
    <w:basedOn w:val="a"/>
    <w:link w:val="a9"/>
    <w:uiPriority w:val="99"/>
    <w:unhideWhenUsed/>
    <w:rsid w:val="00A90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182"/>
  </w:style>
  <w:style w:type="character" w:styleId="aa">
    <w:name w:val="Hyperlink"/>
    <w:basedOn w:val="a0"/>
    <w:uiPriority w:val="99"/>
    <w:unhideWhenUsed/>
    <w:rsid w:val="00924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D360-A994-4E13-9D33-93FACE19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5</cp:revision>
  <cp:lastPrinted>2024-03-18T04:37:00Z</cp:lastPrinted>
  <dcterms:created xsi:type="dcterms:W3CDTF">2023-06-27T00:46:00Z</dcterms:created>
  <dcterms:modified xsi:type="dcterms:W3CDTF">2024-03-18T05:23:00Z</dcterms:modified>
</cp:coreProperties>
</file>